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25290" w14:textId="77777777" w:rsidR="00B76C97" w:rsidRDefault="00B76C97" w:rsidP="00784F54">
      <w:pPr>
        <w:widowControl/>
        <w:snapToGrid w:val="0"/>
        <w:rPr>
          <w:rFonts w:ascii="黑体" w:eastAsia="黑体" w:hAnsi="黑体" w:cs="Times New Roman"/>
          <w:color w:val="000000"/>
          <w:spacing w:val="8"/>
          <w:sz w:val="32"/>
          <w:szCs w:val="24"/>
        </w:rPr>
      </w:pPr>
    </w:p>
    <w:p w14:paraId="65BF9AE1" w14:textId="77777777" w:rsidR="00784F54" w:rsidRPr="00784F54" w:rsidRDefault="00784F54" w:rsidP="00784F54">
      <w:pPr>
        <w:widowControl/>
        <w:snapToGrid w:val="0"/>
        <w:rPr>
          <w:rFonts w:ascii="黑体" w:eastAsia="黑体" w:hAnsi="黑体" w:cs="Times New Roman"/>
          <w:color w:val="000000"/>
          <w:spacing w:val="8"/>
          <w:sz w:val="32"/>
          <w:szCs w:val="24"/>
        </w:rPr>
      </w:pPr>
      <w:r w:rsidRPr="00784F54">
        <w:rPr>
          <w:rFonts w:ascii="黑体" w:eastAsia="黑体" w:hAnsi="黑体" w:cs="Times New Roman" w:hint="eastAsia"/>
          <w:color w:val="000000"/>
          <w:spacing w:val="8"/>
          <w:sz w:val="32"/>
          <w:szCs w:val="24"/>
        </w:rPr>
        <w:t>附件2</w:t>
      </w:r>
    </w:p>
    <w:p w14:paraId="02A599AF" w14:textId="2A847D07" w:rsidR="00784F54" w:rsidRPr="00784F54" w:rsidRDefault="00784F54" w:rsidP="00784F54">
      <w:pPr>
        <w:widowControl/>
        <w:snapToGrid w:val="0"/>
        <w:spacing w:beforeLines="50" w:before="156" w:afterLines="50" w:after="156"/>
        <w:jc w:val="center"/>
        <w:rPr>
          <w:rFonts w:ascii="方正大标宋简体" w:eastAsia="方正大标宋简体" w:hAnsi="华文中宋" w:cs="Times New Roman"/>
          <w:b/>
          <w:bCs/>
          <w:color w:val="000000"/>
          <w:sz w:val="36"/>
          <w:szCs w:val="36"/>
        </w:rPr>
      </w:pPr>
      <w:r w:rsidRPr="00784F54">
        <w:rPr>
          <w:rFonts w:ascii="方正大标宋简体" w:eastAsia="方正大标宋简体" w:hAnsi="华文中宋" w:cs="Times New Roman" w:hint="eastAsia"/>
          <w:b/>
          <w:bCs/>
          <w:color w:val="000000"/>
          <w:sz w:val="36"/>
          <w:szCs w:val="36"/>
        </w:rPr>
        <w:t>南阳师范学院“</w:t>
      </w:r>
      <w:r w:rsidR="00A63ECE">
        <w:rPr>
          <w:rFonts w:ascii="方正大标宋简体" w:eastAsia="方正大标宋简体" w:hAnsi="华文中宋" w:cs="Times New Roman" w:hint="eastAsia"/>
          <w:b/>
          <w:bCs/>
          <w:color w:val="000000"/>
          <w:sz w:val="36"/>
          <w:szCs w:val="36"/>
        </w:rPr>
        <w:t>九创六争</w:t>
      </w:r>
      <w:r w:rsidRPr="00784F54">
        <w:rPr>
          <w:rFonts w:ascii="方正大标宋简体" w:eastAsia="方正大标宋简体" w:hAnsi="华文中宋" w:cs="Times New Roman" w:hint="eastAsia"/>
          <w:b/>
          <w:bCs/>
          <w:color w:val="000000"/>
          <w:sz w:val="36"/>
          <w:szCs w:val="36"/>
        </w:rPr>
        <w:t>”活动文明集体推荐表</w:t>
      </w:r>
    </w:p>
    <w:p w14:paraId="2605904A" w14:textId="231E2EFC" w:rsidR="00784F54" w:rsidRPr="00784F54" w:rsidRDefault="00784F54" w:rsidP="00784F54">
      <w:pPr>
        <w:widowControl/>
        <w:snapToGrid w:val="0"/>
        <w:rPr>
          <w:rFonts w:ascii="方正小标宋简体" w:eastAsia="方正小标宋简体" w:hAnsi="华文中宋" w:cs="Times New Roman"/>
          <w:color w:val="000000"/>
          <w:spacing w:val="-10"/>
          <w:kern w:val="0"/>
          <w:sz w:val="28"/>
          <w:szCs w:val="28"/>
          <w:u w:val="single"/>
        </w:rPr>
      </w:pPr>
      <w:r w:rsidRPr="00784F54">
        <w:rPr>
          <w:rFonts w:ascii="方正小标宋简体" w:eastAsia="方正小标宋简体" w:hAnsi="华文中宋" w:cs="Times New Roman" w:hint="eastAsia"/>
          <w:color w:val="000000"/>
          <w:spacing w:val="-10"/>
          <w:kern w:val="0"/>
          <w:sz w:val="24"/>
          <w:szCs w:val="24"/>
        </w:rPr>
        <w:t>推荐类型：</w:t>
      </w:r>
      <w:r w:rsidR="00015A60">
        <w:rPr>
          <w:rFonts w:ascii="方正小标宋简体" w:eastAsia="方正小标宋简体" w:hAnsi="华文中宋" w:cs="Times New Roman" w:hint="eastAsia"/>
          <w:color w:val="000000"/>
          <w:spacing w:val="-10"/>
          <w:kern w:val="0"/>
          <w:sz w:val="24"/>
          <w:szCs w:val="24"/>
        </w:rPr>
        <w:t>文明家庭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7418"/>
      </w:tblGrid>
      <w:tr w:rsidR="00784F54" w:rsidRPr="00784F54" w14:paraId="0C178ADB" w14:textId="77777777" w:rsidTr="00E13836">
        <w:trPr>
          <w:trHeight w:val="719"/>
        </w:trPr>
        <w:tc>
          <w:tcPr>
            <w:tcW w:w="648" w:type="pct"/>
            <w:vAlign w:val="center"/>
          </w:tcPr>
          <w:p w14:paraId="3E7D25D3" w14:textId="77777777" w:rsidR="00784F54" w:rsidRPr="00784F54" w:rsidRDefault="00784F54" w:rsidP="00784F54">
            <w:pPr>
              <w:adjustRightInd w:val="0"/>
              <w:snapToGrid w:val="0"/>
              <w:ind w:right="-103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单位</w:t>
            </w:r>
          </w:p>
          <w:p w14:paraId="6220F04F" w14:textId="77777777" w:rsidR="00784F54" w:rsidRPr="00784F54" w:rsidRDefault="00784F54" w:rsidP="00784F54">
            <w:pPr>
              <w:adjustRightInd w:val="0"/>
              <w:snapToGrid w:val="0"/>
              <w:ind w:right="-103"/>
              <w:jc w:val="center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4352" w:type="pct"/>
            <w:vAlign w:val="center"/>
          </w:tcPr>
          <w:p w14:paraId="24AFECAE" w14:textId="77777777" w:rsidR="00784F54" w:rsidRPr="00784F54" w:rsidRDefault="00784F54" w:rsidP="00784F54">
            <w:pPr>
              <w:snapToGrid w:val="0"/>
              <w:jc w:val="center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784F54" w:rsidRPr="00784F54" w14:paraId="5BB86A0E" w14:textId="77777777" w:rsidTr="00E13836">
        <w:trPr>
          <w:trHeight w:val="9914"/>
        </w:trPr>
        <w:tc>
          <w:tcPr>
            <w:tcW w:w="648" w:type="pct"/>
            <w:vAlign w:val="center"/>
          </w:tcPr>
          <w:p w14:paraId="7E36BD82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Calibri" w:cs="Times New Roman"/>
                <w:b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主</w:t>
            </w:r>
          </w:p>
          <w:p w14:paraId="15112F26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要</w:t>
            </w:r>
          </w:p>
          <w:p w14:paraId="4F4A6F23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事</w:t>
            </w:r>
          </w:p>
          <w:p w14:paraId="7596839A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迹</w:t>
            </w:r>
          </w:p>
        </w:tc>
        <w:tc>
          <w:tcPr>
            <w:tcW w:w="4352" w:type="pct"/>
          </w:tcPr>
          <w:p w14:paraId="2A43AEBF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（字数限制：1200字左右）</w:t>
            </w:r>
          </w:p>
          <w:p w14:paraId="01939C59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16E1B656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6C1CB6F7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24A41024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450BEE40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75BFD76D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784F54" w:rsidRPr="00784F54" w14:paraId="3BE78DFA" w14:textId="77777777" w:rsidTr="00E13836">
        <w:trPr>
          <w:trHeight w:val="4051"/>
        </w:trPr>
        <w:tc>
          <w:tcPr>
            <w:tcW w:w="648" w:type="pct"/>
            <w:vAlign w:val="center"/>
          </w:tcPr>
          <w:p w14:paraId="4CC985DC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Calibri" w:cs="Times New Roman"/>
                <w:b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lastRenderedPageBreak/>
              <w:t>主</w:t>
            </w:r>
          </w:p>
          <w:p w14:paraId="6A211C8A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要</w:t>
            </w:r>
          </w:p>
          <w:p w14:paraId="1350CF40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事</w:t>
            </w:r>
          </w:p>
          <w:p w14:paraId="1E2B7A0F" w14:textId="77777777" w:rsidR="00784F54" w:rsidRPr="00784F54" w:rsidRDefault="00784F54" w:rsidP="00784F54">
            <w:pPr>
              <w:adjustRightInd w:val="0"/>
              <w:snapToGrid w:val="0"/>
              <w:ind w:right="-102"/>
              <w:jc w:val="center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 w:rsidRPr="00784F54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迹</w:t>
            </w:r>
          </w:p>
        </w:tc>
        <w:tc>
          <w:tcPr>
            <w:tcW w:w="4352" w:type="pct"/>
          </w:tcPr>
          <w:p w14:paraId="04F64095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76185144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1DF2A64D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00E2908C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0ED003A9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5D2911BB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0B9A2624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33B5DDDD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630D3642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0CE76D0D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254F54DB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6F7713D2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46405D52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  <w:p w14:paraId="2E48DA32" w14:textId="77777777" w:rsidR="00784F54" w:rsidRPr="00784F54" w:rsidRDefault="00784F54" w:rsidP="00784F54">
            <w:pPr>
              <w:snapToGrid w:val="0"/>
              <w:ind w:right="-693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784F54" w:rsidRPr="00784F54" w14:paraId="6B439B69" w14:textId="77777777" w:rsidTr="00E13836">
        <w:trPr>
          <w:trHeight w:val="2408"/>
        </w:trPr>
        <w:tc>
          <w:tcPr>
            <w:tcW w:w="5000" w:type="pct"/>
            <w:gridSpan w:val="2"/>
          </w:tcPr>
          <w:p w14:paraId="3D3E732E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推荐单位党组织意见：</w:t>
            </w:r>
          </w:p>
          <w:p w14:paraId="1FD590DE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5F23505D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68CEF712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66E94DF8" w14:textId="77777777" w:rsidR="00784F54" w:rsidRPr="00784F54" w:rsidRDefault="00784F54" w:rsidP="00015A60">
            <w:pPr>
              <w:widowControl/>
              <w:snapToGrid w:val="0"/>
              <w:ind w:firstLineChars="2430" w:firstLine="6804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盖章：</w:t>
            </w:r>
          </w:p>
          <w:p w14:paraId="1F611A88" w14:textId="77777777" w:rsidR="00784F54" w:rsidRPr="00784F54" w:rsidRDefault="00784F54" w:rsidP="00015A60">
            <w:pPr>
              <w:widowControl/>
              <w:snapToGrid w:val="0"/>
              <w:spacing w:beforeLines="50" w:before="156"/>
              <w:ind w:leftChars="2445" w:left="5134" w:firstLineChars="300" w:firstLine="84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784F54" w:rsidRPr="00784F54" w14:paraId="652A5AA2" w14:textId="77777777" w:rsidTr="00E13836">
        <w:trPr>
          <w:trHeight w:val="2395"/>
        </w:trPr>
        <w:tc>
          <w:tcPr>
            <w:tcW w:w="5000" w:type="pct"/>
            <w:gridSpan w:val="2"/>
          </w:tcPr>
          <w:p w14:paraId="1BADFA57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校文明</w:t>
            </w:r>
            <w:proofErr w:type="gramEnd"/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委意见：</w:t>
            </w:r>
          </w:p>
          <w:p w14:paraId="7C69A45C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7BD34592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7320DE4F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4EFD68AC" w14:textId="77777777" w:rsidR="00784F54" w:rsidRPr="00784F54" w:rsidRDefault="00784F54" w:rsidP="00015A60">
            <w:pPr>
              <w:widowControl/>
              <w:tabs>
                <w:tab w:val="left" w:pos="6705"/>
              </w:tabs>
              <w:snapToGrid w:val="0"/>
              <w:ind w:firstLineChars="2400" w:firstLine="672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盖章：</w:t>
            </w:r>
          </w:p>
          <w:p w14:paraId="6AA55E95" w14:textId="77777777" w:rsidR="00784F54" w:rsidRPr="00784F54" w:rsidRDefault="00784F54" w:rsidP="00015A60">
            <w:pPr>
              <w:widowControl/>
              <w:snapToGrid w:val="0"/>
              <w:spacing w:beforeLines="50" w:before="156"/>
              <w:ind w:leftChars="2835" w:left="5953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784F54" w:rsidRPr="00784F54" w14:paraId="02C5B6E9" w14:textId="77777777" w:rsidTr="00E13836">
        <w:trPr>
          <w:trHeight w:val="2376"/>
        </w:trPr>
        <w:tc>
          <w:tcPr>
            <w:tcW w:w="5000" w:type="pct"/>
            <w:gridSpan w:val="2"/>
          </w:tcPr>
          <w:p w14:paraId="24E3F742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学校党委意见：</w:t>
            </w:r>
          </w:p>
          <w:p w14:paraId="589162DC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5C8A817D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48968402" w14:textId="77777777" w:rsidR="00784F54" w:rsidRPr="00784F54" w:rsidRDefault="00784F54" w:rsidP="00784F54">
            <w:pPr>
              <w:widowControl/>
              <w:snapToGrid w:val="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</w:p>
          <w:p w14:paraId="51531445" w14:textId="77777777" w:rsidR="00784F54" w:rsidRPr="00784F54" w:rsidRDefault="00784F54" w:rsidP="00784F54">
            <w:pPr>
              <w:widowControl/>
              <w:snapToGrid w:val="0"/>
              <w:ind w:firstLineChars="2400" w:firstLine="6720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盖章：</w:t>
            </w:r>
          </w:p>
          <w:p w14:paraId="7B3D8935" w14:textId="77777777" w:rsidR="00784F54" w:rsidRPr="00784F54" w:rsidRDefault="00784F54" w:rsidP="00015A60">
            <w:pPr>
              <w:widowControl/>
              <w:snapToGrid w:val="0"/>
              <w:spacing w:beforeLines="50" w:before="156"/>
              <w:ind w:firstLineChars="2126" w:firstLine="5953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784F54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14:paraId="7606B779" w14:textId="77777777" w:rsidR="00784F54" w:rsidRPr="00784F54" w:rsidRDefault="00784F54" w:rsidP="00784F54">
      <w:pPr>
        <w:rPr>
          <w:rFonts w:ascii="Times New Roman" w:eastAsia="宋体" w:hAnsi="Times New Roman" w:cs="Times New Roman"/>
          <w:szCs w:val="24"/>
        </w:rPr>
      </w:pPr>
      <w:r w:rsidRPr="00784F54">
        <w:rPr>
          <w:rFonts w:ascii="Times New Roman" w:eastAsia="宋体" w:hAnsi="Times New Roman" w:cs="Times New Roman" w:hint="eastAsia"/>
          <w:szCs w:val="24"/>
        </w:rPr>
        <w:t>注：</w:t>
      </w:r>
      <w:r w:rsidRPr="00784F54">
        <w:rPr>
          <w:rFonts w:ascii="Times New Roman" w:eastAsia="宋体" w:hAnsi="Times New Roman" w:cs="Times New Roman"/>
          <w:szCs w:val="24"/>
        </w:rPr>
        <w:t>A4</w:t>
      </w:r>
      <w:r w:rsidRPr="00784F54">
        <w:rPr>
          <w:rFonts w:ascii="Times New Roman" w:eastAsia="宋体" w:hAnsi="Times New Roman" w:cs="Times New Roman" w:hint="eastAsia"/>
          <w:szCs w:val="24"/>
        </w:rPr>
        <w:t>纸正反打印。</w:t>
      </w:r>
    </w:p>
    <w:p w14:paraId="2ED913E1" w14:textId="77777777" w:rsidR="00B76C97" w:rsidRDefault="00B76C97" w:rsidP="00784F54">
      <w:pPr>
        <w:widowControl/>
        <w:snapToGrid w:val="0"/>
        <w:rPr>
          <w:rFonts w:ascii="黑体" w:eastAsia="黑体" w:hAnsi="黑体" w:cs="Times New Roman"/>
          <w:color w:val="000000"/>
          <w:spacing w:val="8"/>
          <w:sz w:val="32"/>
          <w:szCs w:val="24"/>
        </w:rPr>
      </w:pPr>
    </w:p>
    <w:sectPr w:rsidR="00B76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8C0B5" w14:textId="77777777" w:rsidR="00A25E3E" w:rsidRDefault="00A25E3E" w:rsidP="00F6694A">
      <w:r>
        <w:separator/>
      </w:r>
    </w:p>
  </w:endnote>
  <w:endnote w:type="continuationSeparator" w:id="0">
    <w:p w14:paraId="065CBE6F" w14:textId="77777777" w:rsidR="00A25E3E" w:rsidRDefault="00A25E3E" w:rsidP="00F6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85992" w14:textId="77777777" w:rsidR="00A25E3E" w:rsidRDefault="00A25E3E" w:rsidP="00F6694A">
      <w:r>
        <w:separator/>
      </w:r>
    </w:p>
  </w:footnote>
  <w:footnote w:type="continuationSeparator" w:id="0">
    <w:p w14:paraId="7EEB5DD4" w14:textId="77777777" w:rsidR="00A25E3E" w:rsidRDefault="00A25E3E" w:rsidP="00F66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A0"/>
    <w:rsid w:val="00012FC1"/>
    <w:rsid w:val="00015A60"/>
    <w:rsid w:val="0007621C"/>
    <w:rsid w:val="0014277E"/>
    <w:rsid w:val="00187022"/>
    <w:rsid w:val="001927F2"/>
    <w:rsid w:val="001A2D75"/>
    <w:rsid w:val="001C3ABA"/>
    <w:rsid w:val="001D77B8"/>
    <w:rsid w:val="00200357"/>
    <w:rsid w:val="002D3FD7"/>
    <w:rsid w:val="002E58FA"/>
    <w:rsid w:val="003212E5"/>
    <w:rsid w:val="003A564F"/>
    <w:rsid w:val="003A5B5D"/>
    <w:rsid w:val="003F61AE"/>
    <w:rsid w:val="004464D9"/>
    <w:rsid w:val="00454FD0"/>
    <w:rsid w:val="00584140"/>
    <w:rsid w:val="0058467D"/>
    <w:rsid w:val="00633D8F"/>
    <w:rsid w:val="006A467F"/>
    <w:rsid w:val="006C050F"/>
    <w:rsid w:val="00784F54"/>
    <w:rsid w:val="00832F5F"/>
    <w:rsid w:val="008D79A7"/>
    <w:rsid w:val="008F63CF"/>
    <w:rsid w:val="00904C1E"/>
    <w:rsid w:val="00A25E3E"/>
    <w:rsid w:val="00A63ECE"/>
    <w:rsid w:val="00A6735F"/>
    <w:rsid w:val="00A908E5"/>
    <w:rsid w:val="00AC7106"/>
    <w:rsid w:val="00B16F22"/>
    <w:rsid w:val="00B4032E"/>
    <w:rsid w:val="00B76C97"/>
    <w:rsid w:val="00B856BD"/>
    <w:rsid w:val="00BC725D"/>
    <w:rsid w:val="00C247BA"/>
    <w:rsid w:val="00C340C1"/>
    <w:rsid w:val="00C44E5C"/>
    <w:rsid w:val="00C84565"/>
    <w:rsid w:val="00CA49F7"/>
    <w:rsid w:val="00CC2268"/>
    <w:rsid w:val="00CC78A0"/>
    <w:rsid w:val="00CD325A"/>
    <w:rsid w:val="00D31F54"/>
    <w:rsid w:val="00DB260D"/>
    <w:rsid w:val="00E04897"/>
    <w:rsid w:val="00E23A23"/>
    <w:rsid w:val="00E35662"/>
    <w:rsid w:val="00E440A5"/>
    <w:rsid w:val="00E507D1"/>
    <w:rsid w:val="00E51141"/>
    <w:rsid w:val="00E56323"/>
    <w:rsid w:val="00EA16CB"/>
    <w:rsid w:val="00EC0263"/>
    <w:rsid w:val="00F6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C2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8E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84F5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84F54"/>
  </w:style>
  <w:style w:type="paragraph" w:styleId="a5">
    <w:name w:val="header"/>
    <w:basedOn w:val="a"/>
    <w:link w:val="Char0"/>
    <w:uiPriority w:val="99"/>
    <w:unhideWhenUsed/>
    <w:rsid w:val="00F66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694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6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694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63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63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8E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84F5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84F54"/>
  </w:style>
  <w:style w:type="paragraph" w:styleId="a5">
    <w:name w:val="header"/>
    <w:basedOn w:val="a"/>
    <w:link w:val="Char0"/>
    <w:uiPriority w:val="99"/>
    <w:unhideWhenUsed/>
    <w:rsid w:val="00F66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694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6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694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63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63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03D2-E47B-4F82-A8EA-AFF15B6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y</dc:creator>
  <cp:lastModifiedBy>Microsoft</cp:lastModifiedBy>
  <cp:revision>3</cp:revision>
  <cp:lastPrinted>2021-12-24T07:07:00Z</cp:lastPrinted>
  <dcterms:created xsi:type="dcterms:W3CDTF">2021-12-28T06:51:00Z</dcterms:created>
  <dcterms:modified xsi:type="dcterms:W3CDTF">2021-12-28T07:23:00Z</dcterms:modified>
</cp:coreProperties>
</file>